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D0BF"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4F41E81B"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2E7240E8" w14:textId="29BBC5EE"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C04B1">
        <w:rPr>
          <w:rFonts w:ascii="ＭＳ 明朝" w:hAnsi="ＭＳ 明朝" w:hint="eastAsia"/>
        </w:rPr>
        <w:t>令和</w:t>
      </w:r>
      <w:r w:rsidR="00405D88">
        <w:rPr>
          <w:rFonts w:ascii="ＭＳ 明朝" w:hAnsi="ＭＳ 明朝" w:hint="eastAsia"/>
        </w:rPr>
        <w:t>３</w:t>
      </w:r>
      <w:r w:rsidR="00F1099F" w:rsidRPr="0085407B">
        <w:rPr>
          <w:rFonts w:ascii="ＭＳ 明朝" w:hAnsi="ＭＳ 明朝" w:hint="eastAsia"/>
        </w:rPr>
        <w:t>年</w:t>
      </w:r>
      <w:r w:rsidR="002536CC">
        <w:rPr>
          <w:rFonts w:ascii="ＭＳ 明朝" w:hAnsi="ＭＳ 明朝" w:hint="eastAsia"/>
        </w:rPr>
        <w:t>12</w:t>
      </w:r>
      <w:r w:rsidRPr="0085407B">
        <w:rPr>
          <w:rFonts w:ascii="ＭＳ 明朝" w:hAnsi="ＭＳ 明朝" w:hint="eastAsia"/>
        </w:rPr>
        <w:t>月</w:t>
      </w:r>
      <w:r w:rsidR="002536CC">
        <w:rPr>
          <w:rFonts w:ascii="ＭＳ 明朝" w:hAnsi="ＭＳ 明朝" w:hint="eastAsia"/>
        </w:rPr>
        <w:t>13</w:t>
      </w:r>
      <w:r w:rsidRPr="0085407B">
        <w:rPr>
          <w:rFonts w:ascii="ＭＳ 明朝" w:hAnsi="ＭＳ 明朝" w:hint="eastAsia"/>
        </w:rPr>
        <w:t>日</w:t>
      </w:r>
    </w:p>
    <w:p w14:paraId="7030C9BD" w14:textId="77777777"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1C04B1">
        <w:rPr>
          <w:rFonts w:ascii="ＭＳ 明朝" w:hAnsi="ＭＳ 明朝" w:hint="eastAsia"/>
        </w:rPr>
        <w:t>吉村　洋文</w:t>
      </w:r>
    </w:p>
    <w:p w14:paraId="1AB8401D" w14:textId="77777777"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14:paraId="2980541B" w14:textId="77777777" w:rsidR="002C2D95" w:rsidRDefault="00A924B8" w:rsidP="002C2D95">
      <w:pPr>
        <w:numPr>
          <w:ilvl w:val="0"/>
          <w:numId w:val="1"/>
        </w:numPr>
        <w:autoSpaceDE w:val="0"/>
        <w:autoSpaceDN w:val="0"/>
        <w:spacing w:line="300" w:lineRule="exact"/>
        <w:rPr>
          <w:rFonts w:ascii="ＭＳ 明朝" w:hAnsi="ＭＳ 明朝"/>
        </w:rPr>
      </w:pPr>
      <w:r w:rsidRPr="00626209">
        <w:rPr>
          <w:rFonts w:ascii="ＭＳ 明朝" w:hAnsi="ＭＳ 明朝" w:hint="eastAsia"/>
        </w:rPr>
        <w:t>変更した事項</w:t>
      </w:r>
    </w:p>
    <w:p w14:paraId="62C31F5B" w14:textId="502FDA10" w:rsidR="007771C7" w:rsidRPr="00B35C8B" w:rsidRDefault="007771C7" w:rsidP="00B35C8B">
      <w:pPr>
        <w:autoSpaceDE w:val="0"/>
        <w:autoSpaceDN w:val="0"/>
        <w:spacing w:line="300" w:lineRule="exact"/>
        <w:ind w:firstLineChars="200" w:firstLine="455"/>
        <w:rPr>
          <w:rFonts w:ascii="ＭＳ 明朝" w:hAnsi="ＭＳ 明朝"/>
          <w:color w:val="000000" w:themeColor="text1"/>
        </w:rPr>
      </w:pPr>
      <w:r w:rsidRPr="00B35C8B">
        <w:rPr>
          <w:rFonts w:ascii="ＭＳ 明朝" w:hAnsi="ＭＳ 明朝" w:hint="eastAsia"/>
          <w:color w:val="000000" w:themeColor="text1"/>
        </w:rPr>
        <w:t>ア　大規模小売店舗を設置する者の代表者の氏名</w:t>
      </w:r>
    </w:p>
    <w:p w14:paraId="6EA01E6B" w14:textId="7D908AA9" w:rsidR="004532F4" w:rsidRPr="00B35C8B" w:rsidRDefault="00975071" w:rsidP="00B35C8B">
      <w:pPr>
        <w:autoSpaceDE w:val="0"/>
        <w:autoSpaceDN w:val="0"/>
        <w:spacing w:line="300" w:lineRule="exact"/>
        <w:ind w:firstLineChars="200" w:firstLine="455"/>
        <w:rPr>
          <w:rFonts w:ascii="ＭＳ 明朝" w:hAnsi="ＭＳ 明朝"/>
        </w:rPr>
      </w:pPr>
      <w:r w:rsidRPr="00B35C8B">
        <w:rPr>
          <w:rFonts w:ascii="ＭＳ 明朝" w:hAnsi="ＭＳ 明朝" w:hint="eastAsia"/>
          <w:color w:val="000000" w:themeColor="text1"/>
        </w:rPr>
        <w:t>イ　大規模小売店舗において小売業を行う者の</w:t>
      </w:r>
      <w:r w:rsidR="007771C7" w:rsidRPr="00B35C8B">
        <w:rPr>
          <w:rFonts w:ascii="ＭＳ 明朝" w:hAnsi="ＭＳ 明朝" w:hint="eastAsia"/>
          <w:color w:val="000000" w:themeColor="text1"/>
        </w:rPr>
        <w:t>名称及び住所並びに代表者の氏名</w:t>
      </w:r>
    </w:p>
    <w:p w14:paraId="7CDC633C" w14:textId="77777777" w:rsidR="00BC64A7" w:rsidRPr="00BF5F21" w:rsidRDefault="00BC64A7" w:rsidP="00BC64A7">
      <w:pPr>
        <w:pStyle w:val="ab"/>
        <w:numPr>
          <w:ilvl w:val="0"/>
          <w:numId w:val="1"/>
        </w:numPr>
        <w:autoSpaceDE w:val="0"/>
        <w:autoSpaceDN w:val="0"/>
        <w:spacing w:line="300" w:lineRule="exact"/>
        <w:ind w:leftChars="0"/>
        <w:rPr>
          <w:rFonts w:ascii="ＭＳ 明朝" w:hAnsi="ＭＳ 明朝"/>
        </w:rPr>
      </w:pPr>
      <w:r w:rsidRPr="00BF5F21">
        <w:rPr>
          <w:rFonts w:ascii="ＭＳ 明朝" w:hAnsi="ＭＳ 明朝" w:hint="eastAsia"/>
        </w:rPr>
        <w:t>大規模小売店舗の所在地及び名称</w:t>
      </w:r>
    </w:p>
    <w:p w14:paraId="523D16A3" w14:textId="1401CF8A" w:rsidR="00501600" w:rsidRDefault="002536CC" w:rsidP="00105E51">
      <w:pPr>
        <w:pStyle w:val="ab"/>
        <w:autoSpaceDE w:val="0"/>
        <w:autoSpaceDN w:val="0"/>
        <w:spacing w:line="300" w:lineRule="exact"/>
        <w:ind w:leftChars="0" w:left="798"/>
        <w:rPr>
          <w:rFonts w:ascii="ＭＳ 明朝" w:hAnsi="ＭＳ 明朝"/>
        </w:rPr>
      </w:pPr>
      <w:r>
        <w:rPr>
          <w:rFonts w:ascii="ＭＳ 明朝" w:hAnsi="ＭＳ 明朝" w:hint="eastAsia"/>
        </w:rPr>
        <w:t>吹田市津雲台一</w:t>
      </w:r>
      <w:r w:rsidR="00501600" w:rsidRPr="00501600">
        <w:rPr>
          <w:rFonts w:ascii="ＭＳ 明朝" w:hAnsi="ＭＳ 明朝" w:hint="eastAsia"/>
        </w:rPr>
        <w:t>丁目</w:t>
      </w:r>
      <w:r>
        <w:rPr>
          <w:rFonts w:ascii="ＭＳ 明朝" w:hAnsi="ＭＳ 明朝" w:hint="eastAsia"/>
        </w:rPr>
        <w:t>20番３</w:t>
      </w:r>
      <w:r w:rsidR="00501600" w:rsidRPr="00501600">
        <w:rPr>
          <w:rFonts w:ascii="ＭＳ 明朝" w:hAnsi="ＭＳ 明朝" w:hint="eastAsia"/>
        </w:rPr>
        <w:t>ほか</w:t>
      </w:r>
    </w:p>
    <w:p w14:paraId="36626E00" w14:textId="57462725" w:rsidR="00105E51" w:rsidRDefault="002536CC" w:rsidP="00105E51">
      <w:pPr>
        <w:pStyle w:val="ab"/>
        <w:autoSpaceDE w:val="0"/>
        <w:autoSpaceDN w:val="0"/>
        <w:spacing w:line="300" w:lineRule="exact"/>
        <w:ind w:leftChars="0" w:left="798"/>
        <w:rPr>
          <w:rFonts w:ascii="ＭＳ 明朝" w:hAnsi="ＭＳ 明朝"/>
        </w:rPr>
      </w:pPr>
      <w:r>
        <w:rPr>
          <w:rFonts w:ascii="ＭＳ 明朝" w:hAnsi="ＭＳ 明朝" w:hint="eastAsia"/>
        </w:rPr>
        <w:t>トナリエ</w:t>
      </w:r>
      <w:r w:rsidR="00501600">
        <w:rPr>
          <w:rFonts w:ascii="ＭＳ 明朝" w:hAnsi="ＭＳ 明朝" w:hint="eastAsia"/>
        </w:rPr>
        <w:t>南千里</w:t>
      </w:r>
    </w:p>
    <w:p w14:paraId="7922C1AD" w14:textId="77777777" w:rsidR="00105E51" w:rsidRPr="00105E51" w:rsidRDefault="00105E51"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を設置する者の住所及び名称並びに代表者の氏名</w:t>
      </w:r>
    </w:p>
    <w:p w14:paraId="456CF538" w14:textId="6B827123" w:rsidR="00105E51" w:rsidRDefault="002536CC" w:rsidP="00105E51">
      <w:pPr>
        <w:pStyle w:val="ab"/>
        <w:autoSpaceDE w:val="0"/>
        <w:autoSpaceDN w:val="0"/>
        <w:spacing w:line="300" w:lineRule="exact"/>
        <w:ind w:leftChars="0" w:left="798"/>
        <w:rPr>
          <w:rFonts w:ascii="ＭＳ 明朝" w:hAnsi="ＭＳ 明朝"/>
        </w:rPr>
      </w:pPr>
      <w:r>
        <w:rPr>
          <w:rFonts w:ascii="ＭＳ 明朝" w:hAnsi="ＭＳ 明朝" w:hint="eastAsia"/>
        </w:rPr>
        <w:t>東京都千代田区丸の内一丁目４番５号</w:t>
      </w:r>
    </w:p>
    <w:p w14:paraId="00084A6D" w14:textId="39F0DC1B" w:rsidR="00105E51" w:rsidRDefault="002536CC" w:rsidP="00105E51">
      <w:pPr>
        <w:pStyle w:val="ab"/>
        <w:autoSpaceDE w:val="0"/>
        <w:autoSpaceDN w:val="0"/>
        <w:spacing w:line="300" w:lineRule="exact"/>
        <w:ind w:leftChars="0" w:left="798"/>
        <w:rPr>
          <w:rFonts w:ascii="ＭＳ 明朝" w:hAnsi="ＭＳ 明朝"/>
        </w:rPr>
      </w:pPr>
      <w:r>
        <w:rPr>
          <w:rFonts w:ascii="ＭＳ 明朝" w:hAnsi="ＭＳ 明朝" w:hint="eastAsia"/>
        </w:rPr>
        <w:t>三菱ＵＦＪ信託銀行株式会社</w:t>
      </w:r>
    </w:p>
    <w:p w14:paraId="591BEC59" w14:textId="63171454" w:rsidR="00105E51" w:rsidRDefault="00105E51" w:rsidP="00105E51">
      <w:pPr>
        <w:pStyle w:val="ab"/>
        <w:autoSpaceDE w:val="0"/>
        <w:autoSpaceDN w:val="0"/>
        <w:spacing w:line="300" w:lineRule="exact"/>
        <w:ind w:leftChars="0" w:left="798"/>
        <w:rPr>
          <w:rFonts w:ascii="ＭＳ 明朝" w:hAnsi="ＭＳ 明朝"/>
        </w:rPr>
      </w:pPr>
      <w:r w:rsidRPr="00B46128">
        <w:rPr>
          <w:rFonts w:ascii="ＭＳ 明朝" w:hAnsi="ＭＳ 明朝" w:hint="eastAsia"/>
        </w:rPr>
        <w:t xml:space="preserve">　</w:t>
      </w:r>
      <w:r w:rsidR="00E10B60">
        <w:rPr>
          <w:rFonts w:ascii="ＭＳ 明朝" w:hAnsi="ＭＳ 明朝" w:hint="eastAsia"/>
        </w:rPr>
        <w:t xml:space="preserve">代表取締役　</w:t>
      </w:r>
      <w:r w:rsidR="002536CC">
        <w:rPr>
          <w:rFonts w:ascii="ＭＳ 明朝" w:hAnsi="ＭＳ 明朝" w:hint="eastAsia"/>
        </w:rPr>
        <w:t xml:space="preserve">長島　</w:t>
      </w:r>
      <w:r w:rsidR="00A40EA1">
        <w:rPr>
          <w:rFonts w:ascii="ＭＳ 明朝" w:hAnsi="ＭＳ 明朝" w:hint="eastAsia"/>
        </w:rPr>
        <w:t xml:space="preserve">　</w:t>
      </w:r>
      <w:r w:rsidR="002536CC">
        <w:rPr>
          <w:rFonts w:ascii="ＭＳ 明朝" w:hAnsi="ＭＳ 明朝" w:hint="eastAsia"/>
        </w:rPr>
        <w:t>巌</w:t>
      </w:r>
    </w:p>
    <w:p w14:paraId="1F46E761" w14:textId="77777777" w:rsidR="0037597B" w:rsidRPr="00105E51" w:rsidRDefault="004614D9" w:rsidP="00105E51">
      <w:pPr>
        <w:autoSpaceDE w:val="0"/>
        <w:autoSpaceDN w:val="0"/>
        <w:spacing w:line="300" w:lineRule="exact"/>
        <w:ind w:firstLineChars="100" w:firstLine="228"/>
        <w:rPr>
          <w:rFonts w:ascii="ＭＳ 明朝" w:hAnsi="ＭＳ 明朝"/>
        </w:rPr>
      </w:pPr>
      <w:r w:rsidRPr="00105E51">
        <w:rPr>
          <w:rFonts w:ascii="ＭＳ 明朝" w:hAnsi="ＭＳ 明朝" w:hint="eastAsia"/>
        </w:rPr>
        <w:t>(</w:t>
      </w:r>
      <w:r w:rsidR="00105E51">
        <w:rPr>
          <w:rFonts w:ascii="ＭＳ 明朝" w:hAnsi="ＭＳ 明朝"/>
        </w:rPr>
        <w:t>4</w:t>
      </w:r>
      <w:r w:rsidR="00A924B8" w:rsidRPr="00105E51">
        <w:rPr>
          <w:rFonts w:ascii="ＭＳ 明朝" w:hAnsi="ＭＳ 明朝" w:hint="eastAsia"/>
        </w:rPr>
        <w:t>)</w:t>
      </w:r>
      <w:r w:rsidR="004532F4" w:rsidRPr="00105E51">
        <w:rPr>
          <w:rFonts w:ascii="ＭＳ 明朝" w:hAnsi="ＭＳ 明朝" w:hint="eastAsia"/>
        </w:rPr>
        <w:t xml:space="preserve">　</w:t>
      </w:r>
      <w:r w:rsidR="00A924B8" w:rsidRPr="00105E51">
        <w:rPr>
          <w:rFonts w:ascii="ＭＳ 明朝" w:hAnsi="ＭＳ 明朝" w:hint="eastAsia"/>
        </w:rPr>
        <w:t>変更年月日</w:t>
      </w:r>
    </w:p>
    <w:p w14:paraId="7E273B91" w14:textId="57783D45" w:rsidR="0037597B" w:rsidRPr="004E1B20" w:rsidRDefault="007771C7" w:rsidP="000F3E76">
      <w:pPr>
        <w:autoSpaceDE w:val="0"/>
        <w:autoSpaceDN w:val="0"/>
        <w:spacing w:line="300" w:lineRule="exact"/>
        <w:ind w:firstLineChars="350" w:firstLine="797"/>
        <w:rPr>
          <w:rFonts w:ascii="ＭＳ 明朝" w:hAnsi="ＭＳ 明朝"/>
          <w:color w:val="000000" w:themeColor="text1"/>
        </w:rPr>
      </w:pPr>
      <w:bookmarkStart w:id="0" w:name="_GoBack"/>
      <w:bookmarkEnd w:id="0"/>
      <w:r>
        <w:rPr>
          <w:rFonts w:ascii="ＭＳ 明朝" w:hAnsi="ＭＳ 明朝" w:hint="eastAsia"/>
          <w:color w:val="000000" w:themeColor="text1"/>
        </w:rPr>
        <w:t>令和２</w:t>
      </w:r>
      <w:r w:rsidR="001A5B08" w:rsidRPr="004E1B20">
        <w:rPr>
          <w:rFonts w:ascii="ＭＳ 明朝" w:hAnsi="ＭＳ 明朝" w:hint="eastAsia"/>
          <w:color w:val="000000" w:themeColor="text1"/>
        </w:rPr>
        <w:t>年</w:t>
      </w:r>
      <w:r>
        <w:rPr>
          <w:rFonts w:ascii="ＭＳ 明朝" w:hAnsi="ＭＳ 明朝" w:hint="eastAsia"/>
          <w:color w:val="000000" w:themeColor="text1"/>
        </w:rPr>
        <w:t>４</w:t>
      </w:r>
      <w:r w:rsidR="004331A3" w:rsidRPr="004E1B20">
        <w:rPr>
          <w:rFonts w:ascii="ＭＳ 明朝" w:hAnsi="ＭＳ 明朝" w:hint="eastAsia"/>
          <w:color w:val="000000" w:themeColor="text1"/>
        </w:rPr>
        <w:t>月</w:t>
      </w:r>
      <w:r>
        <w:rPr>
          <w:rFonts w:ascii="ＭＳ 明朝" w:hAnsi="ＭＳ 明朝" w:hint="eastAsia"/>
          <w:color w:val="000000" w:themeColor="text1"/>
        </w:rPr>
        <w:t>１</w:t>
      </w:r>
      <w:r w:rsidR="004331A3" w:rsidRPr="004E1B20">
        <w:rPr>
          <w:rFonts w:ascii="ＭＳ 明朝" w:hAnsi="ＭＳ 明朝" w:hint="eastAsia"/>
          <w:color w:val="000000" w:themeColor="text1"/>
        </w:rPr>
        <w:t>日</w:t>
      </w:r>
    </w:p>
    <w:p w14:paraId="422526E2" w14:textId="77777777" w:rsidR="00A924B8" w:rsidRPr="0085407B" w:rsidRDefault="00A924B8" w:rsidP="00F5162F">
      <w:pPr>
        <w:autoSpaceDE w:val="0"/>
        <w:autoSpaceDN w:val="0"/>
        <w:spacing w:line="300" w:lineRule="exact"/>
        <w:rPr>
          <w:rFonts w:ascii="ＭＳ 明朝" w:hAnsi="ＭＳ 明朝"/>
        </w:rPr>
      </w:pPr>
      <w:r w:rsidRPr="0085407B">
        <w:rPr>
          <w:rFonts w:ascii="ＭＳ 明朝" w:hAnsi="ＭＳ 明朝" w:hint="eastAsia"/>
        </w:rPr>
        <w:t>２　届出年月日</w:t>
      </w:r>
    </w:p>
    <w:p w14:paraId="265173A9" w14:textId="10B0814D"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A5B08">
        <w:rPr>
          <w:rFonts w:ascii="ＭＳ 明朝" w:hAnsi="ＭＳ 明朝" w:hint="eastAsia"/>
        </w:rPr>
        <w:t>令和</w:t>
      </w:r>
      <w:r w:rsidR="007F087A">
        <w:rPr>
          <w:rFonts w:ascii="ＭＳ 明朝" w:hAnsi="ＭＳ 明朝" w:hint="eastAsia"/>
        </w:rPr>
        <w:t>３</w:t>
      </w:r>
      <w:r w:rsidR="006F0D2E" w:rsidRPr="0085407B">
        <w:rPr>
          <w:rFonts w:ascii="ＭＳ 明朝" w:hAnsi="ＭＳ 明朝" w:hint="eastAsia"/>
        </w:rPr>
        <w:t>年</w:t>
      </w:r>
      <w:r w:rsidR="007771C7">
        <w:rPr>
          <w:rFonts w:ascii="ＭＳ 明朝" w:hAnsi="ＭＳ 明朝" w:hint="eastAsia"/>
        </w:rPr>
        <w:t>11</w:t>
      </w:r>
      <w:r w:rsidRPr="0085407B">
        <w:rPr>
          <w:rFonts w:ascii="ＭＳ 明朝" w:hAnsi="ＭＳ 明朝" w:hint="eastAsia"/>
        </w:rPr>
        <w:t>月</w:t>
      </w:r>
      <w:r w:rsidR="007771C7">
        <w:rPr>
          <w:rFonts w:ascii="ＭＳ 明朝" w:hAnsi="ＭＳ 明朝" w:hint="eastAsia"/>
        </w:rPr>
        <w:t>26</w:t>
      </w:r>
      <w:r w:rsidRPr="0085407B">
        <w:rPr>
          <w:rFonts w:ascii="ＭＳ 明朝" w:hAnsi="ＭＳ 明朝" w:hint="eastAsia"/>
        </w:rPr>
        <w:t>日</w:t>
      </w:r>
    </w:p>
    <w:p w14:paraId="1DCEDFC8"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14:paraId="246BB6C7"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14:paraId="534FAFD5" w14:textId="268DB8B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1A5B08">
        <w:rPr>
          <w:rFonts w:ascii="ＭＳ 明朝" w:hAnsi="ＭＳ 明朝" w:hint="eastAsia"/>
        </w:rPr>
        <w:t>令和</w:t>
      </w:r>
      <w:r w:rsidR="000C00DA">
        <w:rPr>
          <w:rFonts w:ascii="ＭＳ 明朝" w:hAnsi="ＭＳ 明朝" w:hint="eastAsia"/>
        </w:rPr>
        <w:t>３</w:t>
      </w:r>
      <w:r w:rsidR="00F1099F" w:rsidRPr="0085407B">
        <w:rPr>
          <w:rFonts w:ascii="ＭＳ 明朝" w:hAnsi="ＭＳ 明朝" w:hint="eastAsia"/>
        </w:rPr>
        <w:t>年</w:t>
      </w:r>
      <w:r w:rsidR="007771C7">
        <w:rPr>
          <w:rFonts w:ascii="ＭＳ 明朝" w:hAnsi="ＭＳ 明朝" w:hint="eastAsia"/>
        </w:rPr>
        <w:t>12</w:t>
      </w:r>
      <w:r w:rsidRPr="0085407B">
        <w:rPr>
          <w:rFonts w:ascii="ＭＳ 明朝" w:hAnsi="ＭＳ 明朝" w:hint="eastAsia"/>
        </w:rPr>
        <w:t>月</w:t>
      </w:r>
      <w:r w:rsidR="007771C7">
        <w:rPr>
          <w:rFonts w:ascii="ＭＳ 明朝" w:hAnsi="ＭＳ 明朝" w:hint="eastAsia"/>
        </w:rPr>
        <w:t>13</w:t>
      </w:r>
      <w:r w:rsidR="00F1099F" w:rsidRPr="0085407B">
        <w:rPr>
          <w:rFonts w:ascii="ＭＳ 明朝" w:hAnsi="ＭＳ 明朝" w:hint="eastAsia"/>
        </w:rPr>
        <w:t>日から</w:t>
      </w:r>
      <w:r w:rsidR="00715547">
        <w:rPr>
          <w:rFonts w:ascii="ＭＳ 明朝" w:hAnsi="ＭＳ 明朝" w:hint="eastAsia"/>
        </w:rPr>
        <w:t>令和４年４</w:t>
      </w:r>
      <w:r w:rsidRPr="0085407B">
        <w:rPr>
          <w:rFonts w:ascii="ＭＳ 明朝" w:hAnsi="ＭＳ 明朝" w:hint="eastAsia"/>
        </w:rPr>
        <w:t>月</w:t>
      </w:r>
      <w:r w:rsidR="00715547">
        <w:rPr>
          <w:rFonts w:ascii="ＭＳ 明朝" w:hAnsi="ＭＳ 明朝" w:hint="eastAsia"/>
        </w:rPr>
        <w:t>13</w:t>
      </w:r>
      <w:r w:rsidRPr="0085407B">
        <w:rPr>
          <w:rFonts w:ascii="ＭＳ 明朝" w:hAnsi="ＭＳ 明朝" w:hint="eastAsia"/>
        </w:rPr>
        <w:t>日まで</w:t>
      </w:r>
    </w:p>
    <w:p w14:paraId="3319596B"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14:paraId="6E882BF2"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14:paraId="790AC717" w14:textId="77777777"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1767D3">
        <w:rPr>
          <w:rFonts w:ascii="ＭＳ 明朝" w:hAnsi="ＭＳ 明朝" w:hint="eastAsia"/>
        </w:rPr>
        <w:t>中小企業支援室商</w:t>
      </w:r>
      <w:r w:rsidRPr="0085407B">
        <w:rPr>
          <w:rFonts w:ascii="ＭＳ 明朝" w:hAnsi="ＭＳ 明朝" w:hint="eastAsia"/>
        </w:rPr>
        <w:t>業</w:t>
      </w:r>
      <w:r w:rsidR="004331A3">
        <w:rPr>
          <w:rFonts w:ascii="ＭＳ 明朝" w:hAnsi="ＭＳ 明朝" w:hint="eastAsia"/>
        </w:rPr>
        <w:t>・サービス産業</w:t>
      </w:r>
      <w:r w:rsidRPr="0085407B">
        <w:rPr>
          <w:rFonts w:ascii="ＭＳ 明朝" w:hAnsi="ＭＳ 明朝" w:hint="eastAsia"/>
        </w:rPr>
        <w:t>課</w:t>
      </w:r>
    </w:p>
    <w:p w14:paraId="2D84B804" w14:textId="1F1202C8" w:rsidR="00A767D0" w:rsidRPr="00CC1FFC" w:rsidRDefault="00501600" w:rsidP="00A767D0">
      <w:pPr>
        <w:autoSpaceDE w:val="0"/>
        <w:autoSpaceDN w:val="0"/>
        <w:spacing w:line="300" w:lineRule="exact"/>
        <w:ind w:firstLineChars="350" w:firstLine="797"/>
        <w:rPr>
          <w:rFonts w:ascii="ＭＳ 明朝" w:hAnsi="ＭＳ 明朝"/>
        </w:rPr>
      </w:pPr>
      <w:r w:rsidRPr="00501600">
        <w:rPr>
          <w:rFonts w:ascii="ＭＳ 明朝" w:hAnsi="ＭＳ 明朝" w:hint="eastAsia"/>
        </w:rPr>
        <w:t>吹田市泉町一丁目３番40</w:t>
      </w:r>
      <w:r w:rsidR="00A767D0">
        <w:rPr>
          <w:rFonts w:ascii="ＭＳ 明朝" w:hAnsi="ＭＳ 明朝" w:hint="eastAsia"/>
        </w:rPr>
        <w:t>号</w:t>
      </w:r>
    </w:p>
    <w:p w14:paraId="57943244" w14:textId="4147F863" w:rsidR="00A767D0" w:rsidRDefault="00501600" w:rsidP="00A767D0">
      <w:pPr>
        <w:autoSpaceDE w:val="0"/>
        <w:autoSpaceDN w:val="0"/>
        <w:spacing w:line="300" w:lineRule="exact"/>
        <w:ind w:firstLineChars="350" w:firstLine="797"/>
        <w:rPr>
          <w:rFonts w:ascii="ＭＳ 明朝" w:hAnsi="ＭＳ 明朝"/>
        </w:rPr>
      </w:pPr>
      <w:r w:rsidRPr="00501600">
        <w:rPr>
          <w:rFonts w:ascii="ＭＳ 明朝" w:hAnsi="ＭＳ 明朝" w:hint="eastAsia"/>
        </w:rPr>
        <w:t>吹田市都市魅力部地域経済振興</w:t>
      </w:r>
      <w:r>
        <w:rPr>
          <w:rFonts w:ascii="ＭＳ 明朝" w:hAnsi="ＭＳ 明朝" w:hint="eastAsia"/>
        </w:rPr>
        <w:t>室</w:t>
      </w:r>
    </w:p>
    <w:p w14:paraId="6B59391C"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14:paraId="58F0E247"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lastRenderedPageBreak/>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14:paraId="2C25A86B" w14:textId="77777777" w:rsidR="00A924B8" w:rsidRPr="0085407B" w:rsidRDefault="00B113E8" w:rsidP="00885F1C">
      <w:pPr>
        <w:autoSpaceDE w:val="0"/>
        <w:autoSpaceDN w:val="0"/>
        <w:spacing w:line="300" w:lineRule="exact"/>
        <w:rPr>
          <w:rFonts w:ascii="ＭＳ 明朝" w:hAnsi="ＭＳ 明朝"/>
        </w:rPr>
      </w:pPr>
      <w:r>
        <w:rPr>
          <w:rFonts w:ascii="ＭＳ 明朝" w:hAnsi="ＭＳ 明朝" w:hint="eastAsia"/>
        </w:rPr>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14:paraId="3BBAD68E" w14:textId="77777777" w:rsidR="002553F7"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大阪府商工労働部</w:t>
      </w:r>
      <w:r w:rsidR="001767D3">
        <w:rPr>
          <w:rFonts w:ascii="ＭＳ 明朝" w:hAnsi="ＭＳ 明朝" w:hint="eastAsia"/>
        </w:rPr>
        <w:t>中小企業支援室</w:t>
      </w:r>
      <w:r w:rsidRPr="0085407B">
        <w:rPr>
          <w:rFonts w:ascii="ＭＳ 明朝" w:hAnsi="ＭＳ 明朝" w:hint="eastAsia"/>
        </w:rPr>
        <w:t>商業</w:t>
      </w:r>
      <w:r w:rsidR="004331A3">
        <w:rPr>
          <w:rFonts w:ascii="ＭＳ 明朝" w:hAnsi="ＭＳ 明朝" w:hint="eastAsia"/>
        </w:rPr>
        <w:t>・サービス産業</w:t>
      </w:r>
      <w:r w:rsidRPr="0085407B">
        <w:rPr>
          <w:rFonts w:ascii="ＭＳ 明朝" w:hAnsi="ＭＳ 明朝" w:hint="eastAsia"/>
        </w:rPr>
        <w:t>課</w:t>
      </w:r>
    </w:p>
    <w:sectPr w:rsidR="002553F7" w:rsidRPr="0085407B"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99AB" w14:textId="77777777" w:rsidR="00580E1D" w:rsidRDefault="00580E1D" w:rsidP="004614D9">
      <w:r>
        <w:separator/>
      </w:r>
    </w:p>
  </w:endnote>
  <w:endnote w:type="continuationSeparator" w:id="0">
    <w:p w14:paraId="103AE406" w14:textId="77777777" w:rsidR="00580E1D" w:rsidRDefault="00580E1D" w:rsidP="004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DC95" w14:textId="77777777" w:rsidR="00580E1D" w:rsidRDefault="00580E1D" w:rsidP="004614D9">
      <w:r>
        <w:separator/>
      </w:r>
    </w:p>
  </w:footnote>
  <w:footnote w:type="continuationSeparator" w:id="0">
    <w:p w14:paraId="0D03BA9D" w14:textId="77777777" w:rsidR="00580E1D" w:rsidRDefault="00580E1D" w:rsidP="00461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260BC"/>
    <w:rsid w:val="00026102"/>
    <w:rsid w:val="0002743F"/>
    <w:rsid w:val="00057D8F"/>
    <w:rsid w:val="00076C7D"/>
    <w:rsid w:val="0009431F"/>
    <w:rsid w:val="000969D0"/>
    <w:rsid w:val="000A5990"/>
    <w:rsid w:val="000C00DA"/>
    <w:rsid w:val="000C070C"/>
    <w:rsid w:val="000C7A05"/>
    <w:rsid w:val="000D1C51"/>
    <w:rsid w:val="000F3E76"/>
    <w:rsid w:val="00105E51"/>
    <w:rsid w:val="001105A3"/>
    <w:rsid w:val="001476D3"/>
    <w:rsid w:val="001767D3"/>
    <w:rsid w:val="00185732"/>
    <w:rsid w:val="00185DBE"/>
    <w:rsid w:val="001A5B08"/>
    <w:rsid w:val="001C04B1"/>
    <w:rsid w:val="001E374D"/>
    <w:rsid w:val="001F110D"/>
    <w:rsid w:val="00207465"/>
    <w:rsid w:val="00213FBC"/>
    <w:rsid w:val="00222592"/>
    <w:rsid w:val="00233C03"/>
    <w:rsid w:val="00244847"/>
    <w:rsid w:val="002536CC"/>
    <w:rsid w:val="002553F7"/>
    <w:rsid w:val="002568AC"/>
    <w:rsid w:val="0027337B"/>
    <w:rsid w:val="00277BFC"/>
    <w:rsid w:val="002A6905"/>
    <w:rsid w:val="002A76E6"/>
    <w:rsid w:val="002B2348"/>
    <w:rsid w:val="002C2D95"/>
    <w:rsid w:val="002D017F"/>
    <w:rsid w:val="002D1D16"/>
    <w:rsid w:val="002E2C9E"/>
    <w:rsid w:val="002F7189"/>
    <w:rsid w:val="00305440"/>
    <w:rsid w:val="00306CC2"/>
    <w:rsid w:val="00316621"/>
    <w:rsid w:val="0032350D"/>
    <w:rsid w:val="00325515"/>
    <w:rsid w:val="003312D7"/>
    <w:rsid w:val="0037597B"/>
    <w:rsid w:val="003764A5"/>
    <w:rsid w:val="003C0581"/>
    <w:rsid w:val="003C1409"/>
    <w:rsid w:val="003C4135"/>
    <w:rsid w:val="003F3F6B"/>
    <w:rsid w:val="003F63CD"/>
    <w:rsid w:val="00405D88"/>
    <w:rsid w:val="004247BA"/>
    <w:rsid w:val="004309D3"/>
    <w:rsid w:val="004331A3"/>
    <w:rsid w:val="0044425E"/>
    <w:rsid w:val="00446F32"/>
    <w:rsid w:val="004532F4"/>
    <w:rsid w:val="004614D9"/>
    <w:rsid w:val="004848C4"/>
    <w:rsid w:val="004B54BD"/>
    <w:rsid w:val="004B5E0F"/>
    <w:rsid w:val="004C0CE8"/>
    <w:rsid w:val="004C12A3"/>
    <w:rsid w:val="004C51BD"/>
    <w:rsid w:val="004D5B5F"/>
    <w:rsid w:val="004E1B20"/>
    <w:rsid w:val="004F39BF"/>
    <w:rsid w:val="00500C6B"/>
    <w:rsid w:val="00501600"/>
    <w:rsid w:val="00520CB1"/>
    <w:rsid w:val="00526C1D"/>
    <w:rsid w:val="00545B5B"/>
    <w:rsid w:val="00580E1D"/>
    <w:rsid w:val="00596DA3"/>
    <w:rsid w:val="005A58FF"/>
    <w:rsid w:val="005A69EE"/>
    <w:rsid w:val="005D3DD7"/>
    <w:rsid w:val="005D739F"/>
    <w:rsid w:val="005F5B72"/>
    <w:rsid w:val="005F6CB9"/>
    <w:rsid w:val="005F7B2E"/>
    <w:rsid w:val="005F7F2E"/>
    <w:rsid w:val="00601734"/>
    <w:rsid w:val="00602414"/>
    <w:rsid w:val="00605C08"/>
    <w:rsid w:val="00626209"/>
    <w:rsid w:val="00655AE5"/>
    <w:rsid w:val="00663F5E"/>
    <w:rsid w:val="0066607E"/>
    <w:rsid w:val="00667DAC"/>
    <w:rsid w:val="00670E27"/>
    <w:rsid w:val="0067261F"/>
    <w:rsid w:val="00673D42"/>
    <w:rsid w:val="00690048"/>
    <w:rsid w:val="00691C76"/>
    <w:rsid w:val="006A4E01"/>
    <w:rsid w:val="006B243B"/>
    <w:rsid w:val="006B329A"/>
    <w:rsid w:val="006B3928"/>
    <w:rsid w:val="006B39F9"/>
    <w:rsid w:val="006D295C"/>
    <w:rsid w:val="006D4C34"/>
    <w:rsid w:val="006D7409"/>
    <w:rsid w:val="006E78B1"/>
    <w:rsid w:val="006F0D2E"/>
    <w:rsid w:val="00703E87"/>
    <w:rsid w:val="00713366"/>
    <w:rsid w:val="00715547"/>
    <w:rsid w:val="00724DBB"/>
    <w:rsid w:val="00776196"/>
    <w:rsid w:val="007771C7"/>
    <w:rsid w:val="00777811"/>
    <w:rsid w:val="007814F3"/>
    <w:rsid w:val="00782D95"/>
    <w:rsid w:val="0079015C"/>
    <w:rsid w:val="00792DC6"/>
    <w:rsid w:val="007B0BB8"/>
    <w:rsid w:val="007B45A5"/>
    <w:rsid w:val="007B7C94"/>
    <w:rsid w:val="007C2A11"/>
    <w:rsid w:val="007C31A6"/>
    <w:rsid w:val="007D13AC"/>
    <w:rsid w:val="007D4F26"/>
    <w:rsid w:val="007F087A"/>
    <w:rsid w:val="007F0A2A"/>
    <w:rsid w:val="007F67F6"/>
    <w:rsid w:val="00814857"/>
    <w:rsid w:val="00817AF6"/>
    <w:rsid w:val="008210AE"/>
    <w:rsid w:val="0083731E"/>
    <w:rsid w:val="00850B7A"/>
    <w:rsid w:val="0085407B"/>
    <w:rsid w:val="008544CB"/>
    <w:rsid w:val="00854662"/>
    <w:rsid w:val="008566D3"/>
    <w:rsid w:val="00860B72"/>
    <w:rsid w:val="00866A8E"/>
    <w:rsid w:val="00873996"/>
    <w:rsid w:val="00885F1C"/>
    <w:rsid w:val="008918B6"/>
    <w:rsid w:val="0089428E"/>
    <w:rsid w:val="00895641"/>
    <w:rsid w:val="008A5E87"/>
    <w:rsid w:val="008E0A73"/>
    <w:rsid w:val="00931D7D"/>
    <w:rsid w:val="00935FBC"/>
    <w:rsid w:val="00944B72"/>
    <w:rsid w:val="009609FC"/>
    <w:rsid w:val="00964D16"/>
    <w:rsid w:val="009742EB"/>
    <w:rsid w:val="00975071"/>
    <w:rsid w:val="00983B57"/>
    <w:rsid w:val="00986760"/>
    <w:rsid w:val="009B5201"/>
    <w:rsid w:val="009B69F3"/>
    <w:rsid w:val="009E5C8C"/>
    <w:rsid w:val="00A02D52"/>
    <w:rsid w:val="00A2463F"/>
    <w:rsid w:val="00A339BF"/>
    <w:rsid w:val="00A40EA1"/>
    <w:rsid w:val="00A765EC"/>
    <w:rsid w:val="00A767D0"/>
    <w:rsid w:val="00A8024B"/>
    <w:rsid w:val="00A8056A"/>
    <w:rsid w:val="00A85192"/>
    <w:rsid w:val="00A924B8"/>
    <w:rsid w:val="00A93104"/>
    <w:rsid w:val="00A95CE3"/>
    <w:rsid w:val="00AA5526"/>
    <w:rsid w:val="00AD2CED"/>
    <w:rsid w:val="00AE6D52"/>
    <w:rsid w:val="00AF3639"/>
    <w:rsid w:val="00AF4AE4"/>
    <w:rsid w:val="00B00D3F"/>
    <w:rsid w:val="00B011AF"/>
    <w:rsid w:val="00B113E8"/>
    <w:rsid w:val="00B2297B"/>
    <w:rsid w:val="00B30A9E"/>
    <w:rsid w:val="00B35C8B"/>
    <w:rsid w:val="00B373A5"/>
    <w:rsid w:val="00B46128"/>
    <w:rsid w:val="00B50983"/>
    <w:rsid w:val="00B55FF4"/>
    <w:rsid w:val="00B87C44"/>
    <w:rsid w:val="00B9119D"/>
    <w:rsid w:val="00B96588"/>
    <w:rsid w:val="00BC3237"/>
    <w:rsid w:val="00BC64A7"/>
    <w:rsid w:val="00BD115F"/>
    <w:rsid w:val="00BE4048"/>
    <w:rsid w:val="00C11525"/>
    <w:rsid w:val="00C11DC7"/>
    <w:rsid w:val="00C1318E"/>
    <w:rsid w:val="00C15B0E"/>
    <w:rsid w:val="00C2419A"/>
    <w:rsid w:val="00C34024"/>
    <w:rsid w:val="00C43838"/>
    <w:rsid w:val="00C53F80"/>
    <w:rsid w:val="00C577E1"/>
    <w:rsid w:val="00C92370"/>
    <w:rsid w:val="00CB24F6"/>
    <w:rsid w:val="00CC1FFC"/>
    <w:rsid w:val="00CC28EB"/>
    <w:rsid w:val="00CC41E8"/>
    <w:rsid w:val="00CC6C0E"/>
    <w:rsid w:val="00CD5F45"/>
    <w:rsid w:val="00CE2F31"/>
    <w:rsid w:val="00CE66C8"/>
    <w:rsid w:val="00D60C97"/>
    <w:rsid w:val="00D672FB"/>
    <w:rsid w:val="00D75D15"/>
    <w:rsid w:val="00D81E7F"/>
    <w:rsid w:val="00DA32ED"/>
    <w:rsid w:val="00DA745C"/>
    <w:rsid w:val="00E01C36"/>
    <w:rsid w:val="00E02281"/>
    <w:rsid w:val="00E03306"/>
    <w:rsid w:val="00E10B60"/>
    <w:rsid w:val="00E127A5"/>
    <w:rsid w:val="00E130C8"/>
    <w:rsid w:val="00E149BA"/>
    <w:rsid w:val="00E16FC3"/>
    <w:rsid w:val="00E30903"/>
    <w:rsid w:val="00E313D0"/>
    <w:rsid w:val="00E35FA8"/>
    <w:rsid w:val="00E5077B"/>
    <w:rsid w:val="00E5635C"/>
    <w:rsid w:val="00E66DA0"/>
    <w:rsid w:val="00E92413"/>
    <w:rsid w:val="00EA5A78"/>
    <w:rsid w:val="00EE2664"/>
    <w:rsid w:val="00EE38E6"/>
    <w:rsid w:val="00EE77FC"/>
    <w:rsid w:val="00F03015"/>
    <w:rsid w:val="00F1099F"/>
    <w:rsid w:val="00F125CA"/>
    <w:rsid w:val="00F125E8"/>
    <w:rsid w:val="00F5162F"/>
    <w:rsid w:val="00F66840"/>
    <w:rsid w:val="00F73511"/>
    <w:rsid w:val="00F8357F"/>
    <w:rsid w:val="00F94A6B"/>
    <w:rsid w:val="00FE2DC5"/>
    <w:rsid w:val="00FF4F73"/>
    <w:rsid w:val="00FF54FE"/>
    <w:rsid w:val="00FF5B83"/>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3F92F4F"/>
  <w15:chartTrackingRefBased/>
  <w15:docId w15:val="{5AE082D1-89F0-4F44-A62D-D4FB7640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4614D9"/>
    <w:pPr>
      <w:tabs>
        <w:tab w:val="center" w:pos="4252"/>
        <w:tab w:val="right" w:pos="8504"/>
      </w:tabs>
      <w:snapToGrid w:val="0"/>
    </w:pPr>
  </w:style>
  <w:style w:type="character" w:customStyle="1" w:styleId="a5">
    <w:name w:val="ヘッダー (文字)"/>
    <w:link w:val="a4"/>
    <w:rsid w:val="004614D9"/>
    <w:rPr>
      <w:kern w:val="2"/>
      <w:sz w:val="24"/>
      <w:szCs w:val="24"/>
    </w:rPr>
  </w:style>
  <w:style w:type="paragraph" w:styleId="a6">
    <w:name w:val="footer"/>
    <w:basedOn w:val="a"/>
    <w:link w:val="a7"/>
    <w:rsid w:val="004614D9"/>
    <w:pPr>
      <w:tabs>
        <w:tab w:val="center" w:pos="4252"/>
        <w:tab w:val="right" w:pos="8504"/>
      </w:tabs>
      <w:snapToGrid w:val="0"/>
    </w:pPr>
  </w:style>
  <w:style w:type="character" w:customStyle="1" w:styleId="a7">
    <w:name w:val="フッター (文字)"/>
    <w:link w:val="a6"/>
    <w:rsid w:val="004614D9"/>
    <w:rPr>
      <w:kern w:val="2"/>
      <w:sz w:val="24"/>
      <w:szCs w:val="24"/>
    </w:rPr>
  </w:style>
  <w:style w:type="table" w:styleId="a8">
    <w:name w:val="Table Grid"/>
    <w:basedOn w:val="a1"/>
    <w:rsid w:val="0046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33C03"/>
    <w:rPr>
      <w:rFonts w:ascii="Arial" w:eastAsia="ＭＳ ゴシック" w:hAnsi="Arial"/>
      <w:sz w:val="18"/>
      <w:szCs w:val="18"/>
    </w:rPr>
  </w:style>
  <w:style w:type="character" w:customStyle="1" w:styleId="aa">
    <w:name w:val="吹き出し (文字)"/>
    <w:link w:val="a9"/>
    <w:rsid w:val="00233C03"/>
    <w:rPr>
      <w:rFonts w:ascii="Arial" w:eastAsia="ＭＳ ゴシック" w:hAnsi="Arial" w:cs="Times New Roman"/>
      <w:kern w:val="2"/>
      <w:sz w:val="18"/>
      <w:szCs w:val="18"/>
    </w:rPr>
  </w:style>
  <w:style w:type="paragraph" w:styleId="ab">
    <w:name w:val="List Paragraph"/>
    <w:basedOn w:val="a"/>
    <w:uiPriority w:val="34"/>
    <w:qFormat/>
    <w:rsid w:val="00105E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4C97-D9EE-42FE-A0A8-27B83E00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00</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立地法（平成10年法律第91号）第６条第１項の規定により、次のとおり大規模小売店舗に係る届出事項を変更した旨の届出があった</vt:lpstr>
      <vt:lpstr>大規模小売店舗立地法（平成10年法律第91号）第６条第１項の規定により、次のとおり大規模小売店舗に係る届出事項を変更した旨の届出があった</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平成10年法律第91号）第６条第１項の規定により、次のとおり大規模小売店舗に係る届出事項を変更した旨の届出があった</dc:title>
  <dc:subject/>
  <dc:creator>YanemotoH</dc:creator>
  <cp:keywords/>
  <dc:description/>
  <cp:lastModifiedBy>枡谷　拓真</cp:lastModifiedBy>
  <cp:revision>18</cp:revision>
  <cp:lastPrinted>2021-06-01T08:15:00Z</cp:lastPrinted>
  <dcterms:created xsi:type="dcterms:W3CDTF">2021-05-06T09:50:00Z</dcterms:created>
  <dcterms:modified xsi:type="dcterms:W3CDTF">2021-12-09T07:00:00Z</dcterms:modified>
</cp:coreProperties>
</file>